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D5" w:rsidRDefault="003D7DFD">
      <w:bookmarkStart w:id="0" w:name="OLE_LINK1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118949" wp14:editId="2DCC62DA">
                <wp:simplePos x="0" y="0"/>
                <wp:positionH relativeFrom="column">
                  <wp:posOffset>795655</wp:posOffset>
                </wp:positionH>
                <wp:positionV relativeFrom="paragraph">
                  <wp:posOffset>262255</wp:posOffset>
                </wp:positionV>
                <wp:extent cx="276225" cy="371475"/>
                <wp:effectExtent l="0" t="0" r="9525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FD" w:rsidRPr="003D7DFD" w:rsidRDefault="003D7DFD" w:rsidP="003D7DFD">
                            <w:pPr>
                              <w:rPr>
                                <w:rFonts w:ascii="Arial Black" w:hAnsi="Arial Black" w:cs="Aharoni"/>
                                <w:sz w:val="44"/>
                              </w:rPr>
                            </w:pPr>
                            <w:r w:rsidRPr="003D7DFD">
                              <w:rPr>
                                <w:rFonts w:ascii="Arial Black" w:hAnsi="Arial Black" w:cs="Aharoni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62.65pt;margin-top:20.65pt;width:21.75pt;height:2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" fillcolor="white [3201]" stroked="f" strokeweight=".5pt">
                <v:textbox>
                  <w:txbxContent>
                    <w:p w:rsidR="003D7DFD" w:rsidRPr="003D7DFD" w:rsidRDefault="003D7DFD" w:rsidP="003D7DFD">
                      <w:pPr>
                        <w:rPr>
                          <w:rFonts w:ascii="Arial Black" w:hAnsi="Arial Black" w:cs="Aharoni"/>
                          <w:sz w:val="44"/>
                        </w:rPr>
                      </w:pPr>
                      <w:r w:rsidRPr="003D7DFD">
                        <w:rPr>
                          <w:rFonts w:ascii="Arial Black" w:hAnsi="Arial Black" w:cs="Aharoni"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07ED5" w:rsidRDefault="00D92B6B" w:rsidP="00276966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91AEB" wp14:editId="338A550E">
                <wp:simplePos x="0" y="0"/>
                <wp:positionH relativeFrom="column">
                  <wp:posOffset>1109980</wp:posOffset>
                </wp:positionH>
                <wp:positionV relativeFrom="paragraph">
                  <wp:posOffset>43815</wp:posOffset>
                </wp:positionV>
                <wp:extent cx="323850" cy="257175"/>
                <wp:effectExtent l="0" t="0" r="19050" b="28575"/>
                <wp:wrapNone/>
                <wp:docPr id="10" name="Pfeil nach lin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lef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5000">
                              <a:srgbClr val="FFC000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>
                              <a:alpha val="7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0" o:spid="_x0000_s1026" type="#_x0000_t66" style="position:absolute;margin-left:87.4pt;margin-top:3.45pt;width:2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" adj="8576" fillcolor="#8aabd3 [2132]" strokecolor="black [3213]" strokeweight="2pt">
                <v:fill color2="#d6e2f0 [756]" colors="0 #9ab5e4;29491f #ffc000;1 #e1e8f5" focus="100%" type="gradient">
                  <o:fill v:ext="view" type="gradientUnscaled"/>
                </v:fill>
                <v:stroke opacity="51143f"/>
              </v:shape>
            </w:pict>
          </mc:Fallback>
        </mc:AlternateContent>
      </w:r>
      <w:r w:rsidR="00276966">
        <w:rPr>
          <w:noProof/>
          <w:lang w:eastAsia="de-CH"/>
        </w:rPr>
        <w:drawing>
          <wp:inline distT="0" distB="0" distL="0" distR="0" wp14:anchorId="5CEDCFF4" wp14:editId="2A4FA3A0">
            <wp:extent cx="304800" cy="304800"/>
            <wp:effectExtent l="38100" t="38100" r="95250" b="76200"/>
            <wp:docPr id="7" name="Grafik 7" descr="door ope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or open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6966">
        <w:rPr>
          <w:noProof/>
          <w:lang w:eastAsia="de-CH"/>
        </w:rPr>
        <w:drawing>
          <wp:inline distT="0" distB="0" distL="0" distR="0" wp14:anchorId="4C44FEC0" wp14:editId="0DEDEC7C">
            <wp:extent cx="304800" cy="304800"/>
            <wp:effectExtent l="38100" t="38100" r="95250" b="76200"/>
            <wp:docPr id="6" name="Grafik 6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6966">
        <w:t xml:space="preserve">               </w:t>
      </w:r>
      <w:r w:rsidR="00F97CC8">
        <w:rPr>
          <w:noProof/>
          <w:lang w:eastAsia="de-CH"/>
        </w:rPr>
        <w:t xml:space="preserve">    </w:t>
      </w:r>
      <w:r w:rsidR="00276966">
        <w:rPr>
          <w:noProof/>
          <w:lang w:eastAsia="de-CH"/>
        </w:rPr>
        <w:drawing>
          <wp:inline distT="0" distB="0" distL="0" distR="0" wp14:anchorId="7B9617A0" wp14:editId="48155960">
            <wp:extent cx="304800" cy="304800"/>
            <wp:effectExtent l="38100" t="38100" r="95250" b="76200"/>
            <wp:docPr id="8" name="Grafik 8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6966">
        <w:rPr>
          <w:noProof/>
          <w:lang w:eastAsia="de-CH"/>
        </w:rPr>
        <w:drawing>
          <wp:inline distT="0" distB="0" distL="0" distR="0" wp14:anchorId="2AAE328D" wp14:editId="77D6225C">
            <wp:extent cx="304800" cy="304800"/>
            <wp:effectExtent l="38100" t="38100" r="95250" b="76200"/>
            <wp:docPr id="9" name="Grafik 9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3D7DFD" w:rsidRDefault="003D7DFD" w:rsidP="00276966">
      <w:pPr>
        <w:pStyle w:val="KeinLeerraum"/>
      </w:pPr>
    </w:p>
    <w:p w:rsidR="003D7DFD" w:rsidRDefault="003D7DFD" w:rsidP="003D7DF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41AEE" wp14:editId="7179ED02">
                <wp:simplePos x="0" y="0"/>
                <wp:positionH relativeFrom="column">
                  <wp:posOffset>805180</wp:posOffset>
                </wp:positionH>
                <wp:positionV relativeFrom="paragraph">
                  <wp:posOffset>252730</wp:posOffset>
                </wp:positionV>
                <wp:extent cx="276225" cy="371475"/>
                <wp:effectExtent l="0" t="0" r="9525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FD" w:rsidRPr="003D7DFD" w:rsidRDefault="00BD281B" w:rsidP="003D7DFD">
                            <w:pPr>
                              <w:rPr>
                                <w:rFonts w:ascii="Arial Black" w:hAnsi="Arial Black" w:cs="Aharoni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margin-left:63.4pt;margin-top:19.9pt;width:2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" fillcolor="white [3201]" stroked="f" strokeweight=".5pt">
                <v:textbox>
                  <w:txbxContent>
                    <w:p w:rsidR="003D7DFD" w:rsidRPr="003D7DFD" w:rsidRDefault="00BD281B" w:rsidP="003D7DFD">
                      <w:pPr>
                        <w:rPr>
                          <w:rFonts w:ascii="Arial Black" w:hAnsi="Arial Black" w:cs="Aharoni"/>
                          <w:sz w:val="44"/>
                        </w:rPr>
                      </w:pPr>
                      <w:r>
                        <w:rPr>
                          <w:rFonts w:ascii="Arial Black" w:hAnsi="Arial Black" w:cs="Aharoni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D7DFD" w:rsidRDefault="00F97CC8" w:rsidP="003D7DFD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115CD" wp14:editId="0A5E198A">
                <wp:simplePos x="0" y="0"/>
                <wp:positionH relativeFrom="column">
                  <wp:posOffset>1109980</wp:posOffset>
                </wp:positionH>
                <wp:positionV relativeFrom="paragraph">
                  <wp:posOffset>36195</wp:posOffset>
                </wp:positionV>
                <wp:extent cx="323850" cy="257175"/>
                <wp:effectExtent l="0" t="0" r="19050" b="28575"/>
                <wp:wrapNone/>
                <wp:docPr id="31" name="Pfeil nach lin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lef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5000">
                              <a:srgbClr val="FFC000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>
                              <a:alpha val="7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31" o:spid="_x0000_s1026" type="#_x0000_t66" style="position:absolute;margin-left:87.4pt;margin-top:2.85pt;width:25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" adj="8576" fillcolor="#8aabd3 [2132]" strokecolor="black [3213]" strokeweight="2pt">
                <v:fill color2="#d6e2f0 [756]" colors="0 #9ab5e4;29491f #ffc000;1 #e1e8f5" focus="100%" type="gradient">
                  <o:fill v:ext="view" type="gradientUnscaled"/>
                </v:fill>
                <v:stroke opacity="51143f"/>
              </v:shape>
            </w:pict>
          </mc:Fallback>
        </mc:AlternateContent>
      </w:r>
      <w:r w:rsidR="003D7DFD">
        <w:rPr>
          <w:noProof/>
          <w:lang w:eastAsia="de-CH"/>
        </w:rPr>
        <w:drawing>
          <wp:inline distT="0" distB="0" distL="0" distR="0" wp14:anchorId="57068239" wp14:editId="2FBE9C4D">
            <wp:extent cx="304800" cy="304800"/>
            <wp:effectExtent l="38100" t="38100" r="95250" b="76200"/>
            <wp:docPr id="16" name="Grafik 16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7DFD">
        <w:rPr>
          <w:noProof/>
          <w:lang w:eastAsia="de-CH"/>
        </w:rPr>
        <w:drawing>
          <wp:inline distT="0" distB="0" distL="0" distR="0" wp14:anchorId="3E7EF669" wp14:editId="27BFFC14">
            <wp:extent cx="304800" cy="304800"/>
            <wp:effectExtent l="38100" t="38100" r="95250" b="76200"/>
            <wp:docPr id="15" name="Grafik 15" descr="door ope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or open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7DFD">
        <w:t xml:space="preserve">               </w:t>
      </w:r>
      <w:r>
        <w:rPr>
          <w:noProof/>
          <w:lang w:eastAsia="de-CH"/>
        </w:rPr>
        <w:t xml:space="preserve">    </w:t>
      </w:r>
      <w:r w:rsidR="003D7DFD">
        <w:rPr>
          <w:noProof/>
          <w:lang w:eastAsia="de-CH"/>
        </w:rPr>
        <w:drawing>
          <wp:inline distT="0" distB="0" distL="0" distR="0" wp14:anchorId="0B364E41" wp14:editId="3D64D5ED">
            <wp:extent cx="304800" cy="304800"/>
            <wp:effectExtent l="38100" t="38100" r="95250" b="76200"/>
            <wp:docPr id="17" name="Grafik 17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7DFD">
        <w:rPr>
          <w:noProof/>
          <w:lang w:eastAsia="de-CH"/>
        </w:rPr>
        <w:drawing>
          <wp:inline distT="0" distB="0" distL="0" distR="0" wp14:anchorId="606FB56B" wp14:editId="388FBF49">
            <wp:extent cx="304800" cy="304800"/>
            <wp:effectExtent l="38100" t="38100" r="95250" b="76200"/>
            <wp:docPr id="18" name="Grafik 18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DFD" w:rsidRDefault="003D7DFD" w:rsidP="00276966">
      <w:pPr>
        <w:pStyle w:val="KeinLeerraum"/>
      </w:pPr>
    </w:p>
    <w:p w:rsidR="003D7DFD" w:rsidRDefault="003D7DFD" w:rsidP="003D7DF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AF4FA" wp14:editId="4805054B">
                <wp:simplePos x="0" y="0"/>
                <wp:positionH relativeFrom="column">
                  <wp:posOffset>805180</wp:posOffset>
                </wp:positionH>
                <wp:positionV relativeFrom="paragraph">
                  <wp:posOffset>265430</wp:posOffset>
                </wp:positionV>
                <wp:extent cx="295275" cy="371475"/>
                <wp:effectExtent l="0" t="0" r="9525" b="95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FD" w:rsidRPr="003D7DFD" w:rsidRDefault="00BD281B" w:rsidP="003D7DFD">
                            <w:pPr>
                              <w:rPr>
                                <w:rFonts w:ascii="Arial Black" w:hAnsi="Arial Black" w:cs="Aharoni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8" type="#_x0000_t202" style="position:absolute;margin-left:63.4pt;margin-top:20.9pt;width:23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eTjgIAAJI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" fillcolor="white [3201]" stroked="f" strokeweight=".5pt">
                <v:textbox>
                  <w:txbxContent>
                    <w:p w:rsidR="003D7DFD" w:rsidRPr="003D7DFD" w:rsidRDefault="00BD281B" w:rsidP="003D7DFD">
                      <w:pPr>
                        <w:rPr>
                          <w:rFonts w:ascii="Arial Black" w:hAnsi="Arial Black" w:cs="Aharoni"/>
                          <w:sz w:val="44"/>
                        </w:rPr>
                      </w:pPr>
                      <w:r>
                        <w:rPr>
                          <w:rFonts w:ascii="Arial Black" w:hAnsi="Arial Black" w:cs="Aharoni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D7DFD" w:rsidRDefault="00F97CC8" w:rsidP="003D7DFD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A5650" wp14:editId="76EE283B">
                <wp:simplePos x="0" y="0"/>
                <wp:positionH relativeFrom="column">
                  <wp:posOffset>1109980</wp:posOffset>
                </wp:positionH>
                <wp:positionV relativeFrom="paragraph">
                  <wp:posOffset>46990</wp:posOffset>
                </wp:positionV>
                <wp:extent cx="323850" cy="257175"/>
                <wp:effectExtent l="0" t="0" r="19050" b="28575"/>
                <wp:wrapNone/>
                <wp:docPr id="32" name="Pfeil nach lin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57175"/>
                        </a:xfrm>
                        <a:prstGeom prst="lef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5000">
                              <a:srgbClr val="FFC000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solidFill>
                            <a:schemeClr val="tx1">
                              <a:alpha val="7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6C" w:rsidRDefault="00A7586C" w:rsidP="00A75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32" o:spid="_x0000_s1029" type="#_x0000_t66" style="position:absolute;margin-left:87.4pt;margin-top:3.7pt;width:25.5pt;height:20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" adj="8576" fillcolor="#8aabd3 [2132]" strokecolor="black [3213]" strokeweight="2pt">
                <v:fill color2="#d6e2f0 [756]" rotate="t" colors="0 #9ab5e4;29491f #ffc000;1 #e1e8f5" focus="100%" type="gradient">
                  <o:fill v:ext="view" type="gradientUnscaled"/>
                </v:fill>
                <v:stroke opacity="51143f"/>
                <v:textbox>
                  <w:txbxContent>
                    <w:p w:rsidR="00A7586C" w:rsidRDefault="00A7586C" w:rsidP="00A758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7DFD">
        <w:rPr>
          <w:noProof/>
          <w:lang w:eastAsia="de-CH"/>
        </w:rPr>
        <w:drawing>
          <wp:inline distT="0" distB="0" distL="0" distR="0" wp14:anchorId="298A524D" wp14:editId="3A8418FB">
            <wp:extent cx="304800" cy="304800"/>
            <wp:effectExtent l="38100" t="38100" r="95250" b="76200"/>
            <wp:docPr id="22" name="Grafik 22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7DFD">
        <w:rPr>
          <w:noProof/>
          <w:lang w:eastAsia="de-CH"/>
        </w:rPr>
        <w:drawing>
          <wp:inline distT="0" distB="0" distL="0" distR="0" wp14:anchorId="78BF3A2F" wp14:editId="5B281795">
            <wp:extent cx="304800" cy="304800"/>
            <wp:effectExtent l="38100" t="38100" r="95250" b="76200"/>
            <wp:docPr id="23" name="Grafik 23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7DFD">
        <w:t xml:space="preserve">           </w:t>
      </w:r>
      <w:r>
        <w:rPr>
          <w:noProof/>
          <w:lang w:eastAsia="de-CH"/>
        </w:rPr>
        <w:t xml:space="preserve">       </w:t>
      </w:r>
      <w:r w:rsidR="002C302A">
        <w:rPr>
          <w:noProof/>
          <w:lang w:eastAsia="de-CH"/>
        </w:rPr>
        <w:t xml:space="preserve"> </w:t>
      </w:r>
      <w:r w:rsidR="003D7DFD">
        <w:rPr>
          <w:noProof/>
          <w:lang w:eastAsia="de-CH"/>
        </w:rPr>
        <w:drawing>
          <wp:inline distT="0" distB="0" distL="0" distR="0" wp14:anchorId="2C1D885F" wp14:editId="040564CE">
            <wp:extent cx="304800" cy="304800"/>
            <wp:effectExtent l="38100" t="38100" r="95250" b="76200"/>
            <wp:docPr id="21" name="Grafik 21" descr="door ope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or open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7DFD">
        <w:rPr>
          <w:noProof/>
          <w:lang w:eastAsia="de-CH"/>
        </w:rPr>
        <w:drawing>
          <wp:inline distT="0" distB="0" distL="0" distR="0" wp14:anchorId="5DF8E077" wp14:editId="2FC826D3">
            <wp:extent cx="304800" cy="304800"/>
            <wp:effectExtent l="38100" t="38100" r="95250" b="76200"/>
            <wp:docPr id="24" name="Grafik 24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D7DFD" w:rsidRDefault="003D7DFD" w:rsidP="00276966">
      <w:pPr>
        <w:pStyle w:val="KeinLeerraum"/>
      </w:pPr>
    </w:p>
    <w:p w:rsidR="003D7DFD" w:rsidRDefault="003D7DFD" w:rsidP="003D7DF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4AF95" wp14:editId="54209D73">
                <wp:simplePos x="0" y="0"/>
                <wp:positionH relativeFrom="column">
                  <wp:posOffset>814705</wp:posOffset>
                </wp:positionH>
                <wp:positionV relativeFrom="paragraph">
                  <wp:posOffset>281305</wp:posOffset>
                </wp:positionV>
                <wp:extent cx="276225" cy="371475"/>
                <wp:effectExtent l="0" t="0" r="9525" b="95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FD" w:rsidRPr="003D7DFD" w:rsidRDefault="00BD281B" w:rsidP="003D7DFD">
                            <w:pPr>
                              <w:rPr>
                                <w:rFonts w:ascii="Arial Black" w:hAnsi="Arial Black" w:cs="Aharoni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0"/>
                              </w:rPr>
                              <w:t>1</w:t>
                            </w:r>
                            <w:r w:rsidR="00916737">
                              <w:rPr>
                                <w:rFonts w:ascii="Arial Black" w:hAnsi="Arial Black" w:cs="Aharoni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0" type="#_x0000_t202" style="position:absolute;margin-left:64.15pt;margin-top:22.15pt;width:21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" fillcolor="white [3201]" stroked="f" strokeweight=".5pt">
                <v:textbox>
                  <w:txbxContent>
                    <w:p w:rsidR="003D7DFD" w:rsidRPr="003D7DFD" w:rsidRDefault="00BD281B" w:rsidP="003D7DFD">
                      <w:pPr>
                        <w:rPr>
                          <w:rFonts w:ascii="Arial Black" w:hAnsi="Arial Black" w:cs="Aharoni"/>
                          <w:sz w:val="44"/>
                        </w:rPr>
                      </w:pPr>
                      <w:r>
                        <w:rPr>
                          <w:rFonts w:ascii="Arial Black" w:hAnsi="Arial Black" w:cs="Aharoni"/>
                          <w:sz w:val="40"/>
                        </w:rPr>
                        <w:t>1</w:t>
                      </w:r>
                      <w:r w:rsidR="00916737">
                        <w:rPr>
                          <w:rFonts w:ascii="Arial Black" w:hAnsi="Arial Black" w:cs="Aharoni"/>
                          <w:sz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3D7DFD" w:rsidRDefault="00704E2B" w:rsidP="003D7DFD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857A1" wp14:editId="36C69301">
                <wp:simplePos x="0" y="0"/>
                <wp:positionH relativeFrom="column">
                  <wp:posOffset>1109980</wp:posOffset>
                </wp:positionH>
                <wp:positionV relativeFrom="paragraph">
                  <wp:posOffset>58420</wp:posOffset>
                </wp:positionV>
                <wp:extent cx="323850" cy="257175"/>
                <wp:effectExtent l="0" t="0" r="19050" b="28575"/>
                <wp:wrapNone/>
                <wp:docPr id="33" name="Pfeil nach lin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57175"/>
                        </a:xfrm>
                        <a:prstGeom prst="lef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5000">
                              <a:srgbClr val="FFC000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>
                              <a:alpha val="7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33" o:spid="_x0000_s1026" type="#_x0000_t66" style="position:absolute;margin-left:87.4pt;margin-top:4.6pt;width:25.5pt;height:20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" adj="8576" fillcolor="#8aabd3 [2132]" strokecolor="black [3213]" strokeweight="2pt">
                <v:fill color2="#d6e2f0 [756]" colors="0 #9ab5e4;29491f #ffc000;1 #e1e8f5" focus="100%" type="gradient">
                  <o:fill v:ext="view" type="gradientUnscaled"/>
                </v:fill>
                <v:stroke opacity="51143f"/>
              </v:shape>
            </w:pict>
          </mc:Fallback>
        </mc:AlternateContent>
      </w:r>
      <w:r w:rsidR="00BD281B">
        <w:rPr>
          <w:noProof/>
          <w:lang w:eastAsia="de-CH"/>
        </w:rPr>
        <w:drawing>
          <wp:inline distT="0" distB="0" distL="0" distR="0" wp14:anchorId="3027C118" wp14:editId="00278D9D">
            <wp:extent cx="304800" cy="304800"/>
            <wp:effectExtent l="38100" t="38100" r="95250" b="76200"/>
            <wp:docPr id="29" name="Grafik 29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7DFD">
        <w:rPr>
          <w:noProof/>
          <w:lang w:eastAsia="de-CH"/>
        </w:rPr>
        <w:drawing>
          <wp:inline distT="0" distB="0" distL="0" distR="0" wp14:anchorId="6C14D914" wp14:editId="76D8B884">
            <wp:extent cx="304800" cy="304800"/>
            <wp:effectExtent l="38100" t="38100" r="95250" b="76200"/>
            <wp:docPr id="28" name="Grafik 28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7DFD">
        <w:t xml:space="preserve">               </w:t>
      </w:r>
      <w:r w:rsidR="00A7586C">
        <w:rPr>
          <w:noProof/>
          <w:lang w:eastAsia="de-CH"/>
        </w:rPr>
        <w:t xml:space="preserve">   </w:t>
      </w:r>
      <w:r w:rsidR="002C302A">
        <w:rPr>
          <w:noProof/>
          <w:lang w:eastAsia="de-CH"/>
        </w:rPr>
        <w:t xml:space="preserve"> </w:t>
      </w:r>
      <w:r w:rsidR="003D7DFD">
        <w:rPr>
          <w:noProof/>
          <w:lang w:eastAsia="de-CH"/>
        </w:rPr>
        <w:drawing>
          <wp:inline distT="0" distB="0" distL="0" distR="0" wp14:anchorId="3127CA6D" wp14:editId="5E8D96FB">
            <wp:extent cx="304800" cy="304800"/>
            <wp:effectExtent l="38100" t="38100" r="95250" b="76200"/>
            <wp:docPr id="30" name="Grafik 30" descr="do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o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D281B">
        <w:rPr>
          <w:noProof/>
          <w:lang w:eastAsia="de-CH"/>
        </w:rPr>
        <w:drawing>
          <wp:inline distT="0" distB="0" distL="0" distR="0" wp14:anchorId="2F26D156" wp14:editId="7F398E6E">
            <wp:extent cx="304800" cy="304800"/>
            <wp:effectExtent l="38100" t="38100" r="95250" b="76200"/>
            <wp:docPr id="27" name="Grafik 27" descr="door ope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or open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DFD" w:rsidRDefault="003D7DFD" w:rsidP="00276966">
      <w:pPr>
        <w:pStyle w:val="KeinLeerraum"/>
      </w:pPr>
    </w:p>
    <w:p w:rsidR="00916737" w:rsidRDefault="00916737" w:rsidP="00276966">
      <w:pPr>
        <w:pStyle w:val="KeinLeerraum"/>
      </w:pPr>
    </w:p>
    <w:sectPr w:rsidR="009167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https://cdn0.iconfinder.com/data/icons/mobile-development-svg-icons/60/open_door-16.png" style="width:12pt;height:12pt;visibility:visible;mso-wrap-style:square" o:bullet="t">
        <v:imagedata r:id="rId1" o:title="open_door-16"/>
      </v:shape>
    </w:pict>
  </w:numPicBullet>
  <w:abstractNum w:abstractNumId="0">
    <w:nsid w:val="0C036DE9"/>
    <w:multiLevelType w:val="hybridMultilevel"/>
    <w:tmpl w:val="B630C3AC"/>
    <w:lvl w:ilvl="0" w:tplc="2062D5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43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A5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2C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04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C4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24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6F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E6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D5"/>
    <w:rsid w:val="00276966"/>
    <w:rsid w:val="002C302A"/>
    <w:rsid w:val="003D7DFD"/>
    <w:rsid w:val="00704E2B"/>
    <w:rsid w:val="007663D7"/>
    <w:rsid w:val="00916737"/>
    <w:rsid w:val="00A7586C"/>
    <w:rsid w:val="00B345EC"/>
    <w:rsid w:val="00BD281B"/>
    <w:rsid w:val="00D07ED5"/>
    <w:rsid w:val="00D92B6B"/>
    <w:rsid w:val="00F26AE6"/>
    <w:rsid w:val="00F9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E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7ED5"/>
    <w:pPr>
      <w:ind w:left="720"/>
      <w:contextualSpacing/>
    </w:pPr>
  </w:style>
  <w:style w:type="paragraph" w:styleId="KeinLeerraum">
    <w:name w:val="No Spacing"/>
    <w:uiPriority w:val="1"/>
    <w:qFormat/>
    <w:rsid w:val="002769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E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7ED5"/>
    <w:pPr>
      <w:ind w:left="720"/>
      <w:contextualSpacing/>
    </w:pPr>
  </w:style>
  <w:style w:type="paragraph" w:styleId="KeinLeerraum">
    <w:name w:val="No Spacing"/>
    <w:uiPriority w:val="1"/>
    <w:qFormat/>
    <w:rsid w:val="00276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BD23-CAA7-4D69-880D-84308612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iedli@dplanet.ch</dc:creator>
  <cp:lastModifiedBy>mfriedli@dplanet.ch</cp:lastModifiedBy>
  <cp:revision>3</cp:revision>
  <dcterms:created xsi:type="dcterms:W3CDTF">2013-12-28T09:48:00Z</dcterms:created>
  <dcterms:modified xsi:type="dcterms:W3CDTF">2013-12-28T12:18:00Z</dcterms:modified>
</cp:coreProperties>
</file>